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Look w:val="04A0"/>
      </w:tblPr>
      <w:tblGrid>
        <w:gridCol w:w="1728"/>
        <w:gridCol w:w="460"/>
        <w:gridCol w:w="614"/>
        <w:gridCol w:w="1258"/>
        <w:gridCol w:w="726"/>
        <w:gridCol w:w="142"/>
        <w:gridCol w:w="425"/>
        <w:gridCol w:w="284"/>
        <w:gridCol w:w="86"/>
        <w:gridCol w:w="1048"/>
        <w:gridCol w:w="418"/>
        <w:gridCol w:w="716"/>
        <w:gridCol w:w="850"/>
        <w:gridCol w:w="1927"/>
      </w:tblGrid>
      <w:tr w:rsidR="002834F2" w:rsidTr="00B80C82">
        <w:tc>
          <w:tcPr>
            <w:tcW w:w="1728" w:type="dxa"/>
            <w:shd w:val="clear" w:color="auto" w:fill="FFFFFF" w:themeFill="background1"/>
          </w:tcPr>
          <w:p w:rsidR="002834F2" w:rsidRDefault="002834F2" w:rsidP="00AF200A">
            <w:pPr>
              <w:jc w:val="center"/>
            </w:pPr>
            <w:bookmarkStart w:id="0" w:name="_GoBack"/>
            <w:bookmarkEnd w:id="0"/>
            <w:r w:rsidRPr="004F5DD4">
              <w:rPr>
                <w:noProof/>
                <w:lang w:eastAsia="pt-BR"/>
              </w:rPr>
              <w:drawing>
                <wp:inline distT="0" distB="0" distL="0" distR="0">
                  <wp:extent cx="959827" cy="600075"/>
                  <wp:effectExtent l="0" t="0" r="0" b="0"/>
                  <wp:docPr id="3" name="Picture 4" descr="plan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" name="Picture 4" descr="plan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27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4" w:type="dxa"/>
            <w:gridSpan w:val="13"/>
            <w:shd w:val="clear" w:color="auto" w:fill="9CC2E5" w:themeFill="accent1" w:themeFillTint="99"/>
          </w:tcPr>
          <w:p w:rsidR="002834F2" w:rsidRDefault="002834F2" w:rsidP="00AF200A">
            <w:pPr>
              <w:jc w:val="center"/>
              <w:rPr>
                <w:sz w:val="28"/>
                <w:szCs w:val="28"/>
              </w:rPr>
            </w:pPr>
          </w:p>
          <w:p w:rsidR="002834F2" w:rsidRDefault="002834F2" w:rsidP="00AF200A">
            <w:pPr>
              <w:jc w:val="center"/>
              <w:rPr>
                <w:b/>
                <w:sz w:val="28"/>
                <w:szCs w:val="28"/>
              </w:rPr>
            </w:pPr>
            <w:r w:rsidRPr="00917D69">
              <w:rPr>
                <w:b/>
                <w:sz w:val="28"/>
                <w:szCs w:val="28"/>
              </w:rPr>
              <w:t xml:space="preserve">PLANO </w:t>
            </w:r>
            <w:proofErr w:type="gramStart"/>
            <w:r w:rsidRPr="00917D69">
              <w:rPr>
                <w:b/>
                <w:sz w:val="28"/>
                <w:szCs w:val="28"/>
              </w:rPr>
              <w:t>TERAPÊUTICO FERIDAS</w:t>
            </w:r>
            <w:proofErr w:type="gramEnd"/>
            <w:r w:rsidR="00523A39">
              <w:rPr>
                <w:b/>
                <w:sz w:val="28"/>
                <w:szCs w:val="28"/>
              </w:rPr>
              <w:t xml:space="preserve"> - EVOLUÇÃO</w:t>
            </w:r>
          </w:p>
          <w:p w:rsidR="002834F2" w:rsidRDefault="002834F2" w:rsidP="00AF200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APIA POR PRESSÃO NEGATIVA - TPN</w:t>
            </w:r>
          </w:p>
        </w:tc>
      </w:tr>
      <w:tr w:rsidR="002834F2" w:rsidTr="00B80C82">
        <w:tc>
          <w:tcPr>
            <w:tcW w:w="10682" w:type="dxa"/>
            <w:gridSpan w:val="14"/>
            <w:shd w:val="clear" w:color="auto" w:fill="9CC2E5" w:themeFill="accent1" w:themeFillTint="99"/>
          </w:tcPr>
          <w:p w:rsidR="002834F2" w:rsidRDefault="002834F2" w:rsidP="004B0BCB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 Prestador</w:t>
            </w:r>
          </w:p>
        </w:tc>
      </w:tr>
      <w:tr w:rsidR="004B0BCB" w:rsidTr="00B80C82">
        <w:tc>
          <w:tcPr>
            <w:tcW w:w="10682" w:type="dxa"/>
            <w:gridSpan w:val="14"/>
          </w:tcPr>
          <w:p w:rsidR="004B0BCB" w:rsidRDefault="004B0BCB" w:rsidP="004B0B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tador:                                                                Telefone:                                  E-mail:</w:t>
            </w:r>
          </w:p>
          <w:p w:rsidR="004B0BCB" w:rsidRDefault="004B0BCB" w:rsidP="00AF20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0BCB" w:rsidRDefault="004B0BCB" w:rsidP="00AF20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BCB" w:rsidTr="004B0BCB">
        <w:tc>
          <w:tcPr>
            <w:tcW w:w="10682" w:type="dxa"/>
            <w:gridSpan w:val="14"/>
            <w:shd w:val="clear" w:color="auto" w:fill="9CC2E5" w:themeFill="accent1" w:themeFillTint="99"/>
          </w:tcPr>
          <w:p w:rsidR="004B0BCB" w:rsidRPr="004B0BCB" w:rsidRDefault="004B0BCB" w:rsidP="002F5840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BCB">
              <w:rPr>
                <w:rFonts w:ascii="Arial" w:hAnsi="Arial" w:cs="Arial"/>
                <w:b/>
                <w:sz w:val="20"/>
                <w:szCs w:val="20"/>
              </w:rPr>
              <w:t>Identificação do Médico Assistente</w:t>
            </w:r>
            <w:r w:rsidR="002F5840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4B0BCB">
              <w:rPr>
                <w:rFonts w:ascii="Arial" w:hAnsi="Arial" w:cs="Arial"/>
                <w:b/>
                <w:sz w:val="20"/>
                <w:szCs w:val="20"/>
              </w:rPr>
              <w:t>Enfermeiro Especialista</w:t>
            </w:r>
          </w:p>
        </w:tc>
      </w:tr>
      <w:tr w:rsidR="002834F2" w:rsidTr="00B80C82">
        <w:tc>
          <w:tcPr>
            <w:tcW w:w="10682" w:type="dxa"/>
            <w:gridSpan w:val="14"/>
          </w:tcPr>
          <w:p w:rsidR="002834F2" w:rsidRDefault="002834F2" w:rsidP="00AF20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4B0BCB">
              <w:rPr>
                <w:rFonts w:ascii="Arial" w:hAnsi="Arial" w:cs="Arial"/>
                <w:b/>
                <w:sz w:val="20"/>
                <w:szCs w:val="20"/>
              </w:rPr>
              <w:t xml:space="preserve"> do Méd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                                              </w:t>
            </w:r>
            <w:r w:rsidR="00EA2D55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REMEB:     </w:t>
            </w:r>
          </w:p>
          <w:p w:rsidR="002834F2" w:rsidRDefault="002834F2" w:rsidP="00AF20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  <w:tr w:rsidR="002834F2" w:rsidTr="00B80C82">
        <w:tc>
          <w:tcPr>
            <w:tcW w:w="10682" w:type="dxa"/>
            <w:gridSpan w:val="14"/>
          </w:tcPr>
          <w:p w:rsidR="002834F2" w:rsidRDefault="002834F2" w:rsidP="00087A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4B0BCB">
              <w:rPr>
                <w:rFonts w:ascii="Arial" w:hAnsi="Arial" w:cs="Arial"/>
                <w:b/>
                <w:sz w:val="20"/>
                <w:szCs w:val="20"/>
              </w:rPr>
              <w:t xml:space="preserve"> do Enfermei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                                             </w:t>
            </w:r>
            <w:r w:rsidR="004B0BCB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COREN:</w:t>
            </w:r>
          </w:p>
          <w:p w:rsidR="002834F2" w:rsidRDefault="002834F2" w:rsidP="00087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82" w:rsidTr="00B80C82">
        <w:tc>
          <w:tcPr>
            <w:tcW w:w="10682" w:type="dxa"/>
            <w:gridSpan w:val="14"/>
            <w:shd w:val="clear" w:color="auto" w:fill="9CC2E5" w:themeFill="accent1" w:themeFillTint="99"/>
          </w:tcPr>
          <w:p w:rsidR="00B80C82" w:rsidRPr="00425151" w:rsidRDefault="00B80C82" w:rsidP="00425151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151">
              <w:rPr>
                <w:rFonts w:ascii="Arial" w:hAnsi="Arial" w:cs="Arial"/>
                <w:b/>
                <w:sz w:val="20"/>
                <w:szCs w:val="20"/>
              </w:rPr>
              <w:t>Dados do Beneficiário</w:t>
            </w:r>
          </w:p>
        </w:tc>
      </w:tr>
      <w:tr w:rsidR="00B80C82" w:rsidTr="00B80C82">
        <w:tc>
          <w:tcPr>
            <w:tcW w:w="10682" w:type="dxa"/>
            <w:gridSpan w:val="14"/>
          </w:tcPr>
          <w:p w:rsidR="00B80C82" w:rsidRDefault="00B80C82" w:rsidP="00CC2FD0">
            <w:pPr>
              <w:rPr>
                <w:rFonts w:ascii="Arial" w:hAnsi="Arial" w:cs="Arial"/>
                <w:sz w:val="20"/>
                <w:szCs w:val="20"/>
              </w:rPr>
            </w:pPr>
            <w:r w:rsidRPr="00337CC6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c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/  </w:t>
            </w:r>
            <w:r w:rsidR="00EA2D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/</w:t>
            </w:r>
          </w:p>
          <w:p w:rsidR="00B80C82" w:rsidRPr="00337CC6" w:rsidRDefault="00B80C82" w:rsidP="00CC2F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CB" w:rsidTr="00B80C82">
        <w:tc>
          <w:tcPr>
            <w:tcW w:w="10682" w:type="dxa"/>
            <w:gridSpan w:val="14"/>
          </w:tcPr>
          <w:p w:rsidR="00754515" w:rsidRDefault="00754515" w:rsidP="004B0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r w:rsidR="004B0BCB">
              <w:rPr>
                <w:rFonts w:ascii="Arial" w:hAnsi="Arial" w:cs="Arial"/>
                <w:b/>
                <w:sz w:val="20"/>
                <w:szCs w:val="20"/>
              </w:rPr>
              <w:t xml:space="preserve"> de Internamento Atual:</w:t>
            </w:r>
            <w:proofErr w:type="gramStart"/>
            <w:r w:rsidR="004B0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 w:rsidR="004B0BCB">
              <w:rPr>
                <w:rFonts w:ascii="Arial" w:hAnsi="Arial" w:cs="Arial"/>
                <w:sz w:val="20"/>
                <w:szCs w:val="20"/>
              </w:rPr>
              <w:t xml:space="preserve">(     ) </w:t>
            </w:r>
            <w:r>
              <w:rPr>
                <w:rFonts w:ascii="Arial" w:hAnsi="Arial" w:cs="Arial"/>
                <w:sz w:val="20"/>
                <w:szCs w:val="20"/>
              </w:rPr>
              <w:t>Unidade Aberta        (     ) Unidade Fechada</w:t>
            </w:r>
          </w:p>
          <w:p w:rsidR="00754515" w:rsidRDefault="00754515" w:rsidP="004B0BC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BCB" w:rsidRDefault="004B0BCB" w:rsidP="004B0BCB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34F2">
              <w:rPr>
                <w:rFonts w:ascii="Arial" w:eastAsia="Tahoma" w:hAnsi="Arial" w:cs="Arial"/>
                <w:b/>
                <w:sz w:val="20"/>
                <w:szCs w:val="20"/>
              </w:rPr>
              <w:t>Isolamento</w:t>
            </w:r>
            <w:r w:rsidR="00754515">
              <w:rPr>
                <w:rFonts w:ascii="Arial" w:eastAsia="Tahoma" w:hAnsi="Arial" w:cs="Arial"/>
                <w:sz w:val="20"/>
                <w:szCs w:val="20"/>
              </w:rPr>
              <w:t xml:space="preserve">: </w:t>
            </w:r>
            <w:proofErr w:type="gramStart"/>
            <w:r w:rsidR="00754515">
              <w:rPr>
                <w:rFonts w:ascii="Arial" w:eastAsia="Tahoma" w:hAnsi="Arial" w:cs="Arial"/>
                <w:sz w:val="20"/>
                <w:szCs w:val="20"/>
              </w:rPr>
              <w:t xml:space="preserve">(      </w:t>
            </w:r>
            <w:proofErr w:type="gramEnd"/>
            <w:r w:rsidR="00754515">
              <w:rPr>
                <w:rFonts w:ascii="Arial" w:eastAsia="Tahoma" w:hAnsi="Arial" w:cs="Arial"/>
                <w:sz w:val="20"/>
                <w:szCs w:val="20"/>
              </w:rPr>
              <w:t>) Não     (      ) Sim</w:t>
            </w:r>
            <w:r>
              <w:rPr>
                <w:rFonts w:ascii="Arial" w:eastAsia="Tahoma" w:hAnsi="Arial" w:cs="Arial"/>
                <w:sz w:val="20"/>
                <w:szCs w:val="20"/>
              </w:rPr>
              <w:t xml:space="preserve">  Tipo: ____________________</w:t>
            </w:r>
            <w:r w:rsidR="00D775AD">
              <w:rPr>
                <w:rFonts w:ascii="Arial" w:eastAsia="Tahoma" w:hAnsi="Arial" w:cs="Arial"/>
                <w:sz w:val="20"/>
                <w:szCs w:val="20"/>
              </w:rPr>
              <w:t xml:space="preserve">            Deambula: (    ) Sim     (     ) Não</w:t>
            </w:r>
          </w:p>
          <w:p w:rsidR="004B0BCB" w:rsidRPr="00337CC6" w:rsidRDefault="004B0BCB" w:rsidP="00CC2F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82" w:rsidTr="00B80C82">
        <w:tc>
          <w:tcPr>
            <w:tcW w:w="2188" w:type="dxa"/>
            <w:gridSpan w:val="2"/>
          </w:tcPr>
          <w:p w:rsidR="00B80C82" w:rsidRPr="00337CC6" w:rsidRDefault="00B80C82" w:rsidP="00087AE4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d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2" w:type="dxa"/>
            <w:gridSpan w:val="2"/>
          </w:tcPr>
          <w:p w:rsidR="00B80C82" w:rsidRPr="00337CC6" w:rsidRDefault="00B80C82" w:rsidP="00087AE4">
            <w:pPr>
              <w:rPr>
                <w:rFonts w:ascii="Arial" w:hAnsi="Arial" w:cs="Arial"/>
                <w:sz w:val="20"/>
                <w:szCs w:val="20"/>
              </w:rPr>
            </w:pPr>
            <w:r w:rsidRPr="00337CC6"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1663" w:type="dxa"/>
            <w:gridSpan w:val="5"/>
          </w:tcPr>
          <w:p w:rsidR="00B80C82" w:rsidRPr="00337CC6" w:rsidRDefault="00B80C82" w:rsidP="00087AE4">
            <w:pPr>
              <w:rPr>
                <w:rFonts w:ascii="Arial" w:hAnsi="Arial" w:cs="Arial"/>
                <w:sz w:val="20"/>
                <w:szCs w:val="20"/>
              </w:rPr>
            </w:pPr>
            <w:r w:rsidRPr="00337CC6"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1466" w:type="dxa"/>
            <w:gridSpan w:val="2"/>
          </w:tcPr>
          <w:p w:rsidR="00B80C82" w:rsidRPr="00337CC6" w:rsidRDefault="00B80C82" w:rsidP="00087AE4">
            <w:pPr>
              <w:rPr>
                <w:rFonts w:ascii="Arial" w:hAnsi="Arial" w:cs="Arial"/>
                <w:sz w:val="20"/>
                <w:szCs w:val="20"/>
              </w:rPr>
            </w:pPr>
            <w:r w:rsidRPr="00337CC6">
              <w:rPr>
                <w:rFonts w:ascii="Arial" w:hAnsi="Arial" w:cs="Arial"/>
                <w:sz w:val="20"/>
                <w:szCs w:val="20"/>
              </w:rPr>
              <w:t>Altura</w:t>
            </w:r>
          </w:p>
        </w:tc>
        <w:tc>
          <w:tcPr>
            <w:tcW w:w="3493" w:type="dxa"/>
            <w:gridSpan w:val="3"/>
          </w:tcPr>
          <w:p w:rsidR="00B80C82" w:rsidRDefault="002762CE" w:rsidP="0008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Admissão</w:t>
            </w:r>
            <w:proofErr w:type="gramStart"/>
            <w:r w:rsidR="00B80C82"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 w:rsidR="00B80C8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80C82">
              <w:rPr>
                <w:rFonts w:ascii="Arial" w:hAnsi="Arial" w:cs="Arial"/>
                <w:sz w:val="20"/>
                <w:szCs w:val="20"/>
              </w:rPr>
              <w:t xml:space="preserve">   /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80C82">
              <w:rPr>
                <w:rFonts w:ascii="Arial" w:hAnsi="Arial" w:cs="Arial"/>
                <w:sz w:val="20"/>
                <w:szCs w:val="20"/>
              </w:rPr>
              <w:t xml:space="preserve">   /</w:t>
            </w:r>
          </w:p>
          <w:p w:rsidR="00B80C82" w:rsidRDefault="00B80C82" w:rsidP="00087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82" w:rsidTr="00B80C82">
        <w:tc>
          <w:tcPr>
            <w:tcW w:w="10682" w:type="dxa"/>
            <w:gridSpan w:val="14"/>
            <w:shd w:val="clear" w:color="auto" w:fill="9CC2E5" w:themeFill="accent1" w:themeFillTint="99"/>
          </w:tcPr>
          <w:p w:rsidR="00B80C82" w:rsidRDefault="00523A39" w:rsidP="003F6563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4</w:t>
            </w:r>
            <w:r w:rsidR="00B80C82" w:rsidRPr="00337CC6">
              <w:rPr>
                <w:rFonts w:ascii="Arial" w:eastAsia="Tahoma" w:hAnsi="Arial" w:cs="Arial"/>
                <w:b/>
                <w:sz w:val="20"/>
                <w:szCs w:val="20"/>
              </w:rPr>
              <w:t>. Avaliação</w:t>
            </w:r>
            <w:r w:rsidR="00B80C82">
              <w:rPr>
                <w:rFonts w:ascii="Arial" w:eastAsia="Tahoma" w:hAnsi="Arial" w:cs="Arial"/>
                <w:b/>
                <w:sz w:val="20"/>
                <w:szCs w:val="20"/>
              </w:rPr>
              <w:t xml:space="preserve"> e Evolução</w:t>
            </w:r>
            <w:r w:rsidR="00B80C82" w:rsidRPr="00337CC6">
              <w:rPr>
                <w:rFonts w:ascii="Arial" w:eastAsia="Tahoma" w:hAnsi="Arial" w:cs="Arial"/>
                <w:b/>
                <w:sz w:val="20"/>
                <w:szCs w:val="20"/>
              </w:rPr>
              <w:t xml:space="preserve"> da Ferida</w:t>
            </w:r>
          </w:p>
        </w:tc>
      </w:tr>
      <w:tr w:rsidR="00523A39" w:rsidTr="00B626F2">
        <w:tc>
          <w:tcPr>
            <w:tcW w:w="10682" w:type="dxa"/>
            <w:gridSpan w:val="14"/>
            <w:shd w:val="clear" w:color="auto" w:fill="auto"/>
          </w:tcPr>
          <w:p w:rsidR="00523A39" w:rsidRDefault="00523A39" w:rsidP="003F6563">
            <w:r>
              <w:rPr>
                <w:rFonts w:ascii="Arial" w:hAnsi="Arial" w:cs="Arial"/>
                <w:sz w:val="20"/>
                <w:szCs w:val="20"/>
              </w:rPr>
              <w:t>Data avaliação:</w:t>
            </w:r>
          </w:p>
        </w:tc>
      </w:tr>
      <w:tr w:rsidR="00997A6B" w:rsidTr="00997A6B">
        <w:tc>
          <w:tcPr>
            <w:tcW w:w="2802" w:type="dxa"/>
            <w:gridSpan w:val="3"/>
            <w:shd w:val="clear" w:color="auto" w:fill="auto"/>
          </w:tcPr>
          <w:p w:rsidR="00997A6B" w:rsidRPr="00337CC6" w:rsidRDefault="00997A6B" w:rsidP="0016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ização: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7A6B" w:rsidRDefault="00997A6B" w:rsidP="003F6563"/>
        </w:tc>
        <w:tc>
          <w:tcPr>
            <w:tcW w:w="1985" w:type="dxa"/>
            <w:gridSpan w:val="5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B80C82" w:rsidTr="00B33C1C">
        <w:tc>
          <w:tcPr>
            <w:tcW w:w="10682" w:type="dxa"/>
            <w:gridSpan w:val="14"/>
            <w:shd w:val="clear" w:color="auto" w:fill="DEEAF6" w:themeFill="accent1" w:themeFillTint="33"/>
          </w:tcPr>
          <w:p w:rsidR="00B80C82" w:rsidRPr="00B80C82" w:rsidRDefault="00B80C82" w:rsidP="00B80C82">
            <w:pPr>
              <w:jc w:val="center"/>
              <w:rPr>
                <w:b/>
              </w:rPr>
            </w:pPr>
            <w:r w:rsidRPr="00B80C82">
              <w:rPr>
                <w:rFonts w:ascii="Arial" w:hAnsi="Arial" w:cs="Arial"/>
                <w:b/>
                <w:sz w:val="20"/>
                <w:szCs w:val="20"/>
              </w:rPr>
              <w:t>Características e Leito de Ferida</w:t>
            </w:r>
          </w:p>
        </w:tc>
      </w:tr>
      <w:tr w:rsidR="00997A6B" w:rsidTr="00997A6B">
        <w:tc>
          <w:tcPr>
            <w:tcW w:w="2802" w:type="dxa"/>
            <w:gridSpan w:val="3"/>
            <w:shd w:val="clear" w:color="auto" w:fill="auto"/>
          </w:tcPr>
          <w:p w:rsidR="00997A6B" w:rsidRDefault="00997A6B" w:rsidP="003F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imento (cm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7A6B" w:rsidRDefault="00997A6B" w:rsidP="003F6563"/>
        </w:tc>
        <w:tc>
          <w:tcPr>
            <w:tcW w:w="1985" w:type="dxa"/>
            <w:gridSpan w:val="5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  <w:shd w:val="clear" w:color="auto" w:fill="auto"/>
          </w:tcPr>
          <w:p w:rsidR="00997A6B" w:rsidRDefault="00997A6B" w:rsidP="003F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ura (cm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7A6B" w:rsidRDefault="00997A6B" w:rsidP="003F6563"/>
        </w:tc>
        <w:tc>
          <w:tcPr>
            <w:tcW w:w="1985" w:type="dxa"/>
            <w:gridSpan w:val="5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  <w:shd w:val="clear" w:color="auto" w:fill="auto"/>
          </w:tcPr>
          <w:p w:rsidR="00997A6B" w:rsidRDefault="00997A6B" w:rsidP="003F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undidade (cm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7A6B" w:rsidRDefault="00997A6B" w:rsidP="003F6563"/>
        </w:tc>
        <w:tc>
          <w:tcPr>
            <w:tcW w:w="1985" w:type="dxa"/>
            <w:gridSpan w:val="5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  <w:shd w:val="clear" w:color="auto" w:fill="auto"/>
          </w:tcPr>
          <w:p w:rsidR="00997A6B" w:rsidRDefault="00997A6B" w:rsidP="003F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olamento (Sim/Não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7A6B" w:rsidRDefault="00997A6B" w:rsidP="003F6563"/>
        </w:tc>
        <w:tc>
          <w:tcPr>
            <w:tcW w:w="1985" w:type="dxa"/>
            <w:gridSpan w:val="5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  <w:shd w:val="clear" w:color="auto" w:fill="auto"/>
          </w:tcPr>
          <w:p w:rsidR="00997A6B" w:rsidRDefault="00997A6B" w:rsidP="0016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ido de Granulação (Sim/Não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7A6B" w:rsidRDefault="00997A6B" w:rsidP="003F6563"/>
        </w:tc>
        <w:tc>
          <w:tcPr>
            <w:tcW w:w="1985" w:type="dxa"/>
            <w:gridSpan w:val="5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  <w:shd w:val="clear" w:color="auto" w:fill="auto"/>
          </w:tcPr>
          <w:p w:rsidR="00997A6B" w:rsidRDefault="00997A6B" w:rsidP="0016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ido de Esfacelo (Sim/Não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7A6B" w:rsidRDefault="00997A6B" w:rsidP="003F6563"/>
        </w:tc>
        <w:tc>
          <w:tcPr>
            <w:tcW w:w="1985" w:type="dxa"/>
            <w:gridSpan w:val="5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  <w:shd w:val="clear" w:color="auto" w:fill="auto"/>
          </w:tcPr>
          <w:p w:rsidR="00997A6B" w:rsidRDefault="00997A6B" w:rsidP="0016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ido de Fibrina (Sim/Não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7A6B" w:rsidRDefault="00997A6B" w:rsidP="003F6563"/>
        </w:tc>
        <w:tc>
          <w:tcPr>
            <w:tcW w:w="1985" w:type="dxa"/>
            <w:gridSpan w:val="5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  <w:shd w:val="clear" w:color="auto" w:fill="auto"/>
          </w:tcPr>
          <w:p w:rsidR="00997A6B" w:rsidRDefault="00997A6B" w:rsidP="0016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ido Necrótico (Sim/Não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7A6B" w:rsidRDefault="00997A6B" w:rsidP="003F6563"/>
        </w:tc>
        <w:tc>
          <w:tcPr>
            <w:tcW w:w="1985" w:type="dxa"/>
            <w:gridSpan w:val="5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  <w:shd w:val="clear" w:color="auto" w:fill="auto"/>
          </w:tcPr>
          <w:p w:rsidR="00997A6B" w:rsidRDefault="00394C36" w:rsidP="0016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osição </w:t>
            </w:r>
            <w:r w:rsidR="00997A6B">
              <w:rPr>
                <w:rFonts w:ascii="Arial" w:hAnsi="Arial" w:cs="Arial"/>
                <w:sz w:val="20"/>
                <w:szCs w:val="20"/>
              </w:rPr>
              <w:t>Tendão/Vaso/Osso</w:t>
            </w:r>
            <w:r>
              <w:rPr>
                <w:rFonts w:ascii="Arial" w:hAnsi="Arial" w:cs="Arial"/>
                <w:sz w:val="20"/>
                <w:szCs w:val="20"/>
              </w:rPr>
              <w:t xml:space="preserve"> (Sim/Não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7A6B" w:rsidRDefault="00997A6B" w:rsidP="003F6563"/>
        </w:tc>
        <w:tc>
          <w:tcPr>
            <w:tcW w:w="1985" w:type="dxa"/>
            <w:gridSpan w:val="5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B80C82" w:rsidTr="00B33C1C">
        <w:tc>
          <w:tcPr>
            <w:tcW w:w="10682" w:type="dxa"/>
            <w:gridSpan w:val="14"/>
            <w:shd w:val="clear" w:color="auto" w:fill="DEEAF6" w:themeFill="accent1" w:themeFillTint="33"/>
          </w:tcPr>
          <w:p w:rsidR="00B80C82" w:rsidRPr="00B80C82" w:rsidRDefault="00B80C82" w:rsidP="00B80C82">
            <w:pPr>
              <w:jc w:val="center"/>
              <w:rPr>
                <w:b/>
              </w:rPr>
            </w:pPr>
            <w:proofErr w:type="spellStart"/>
            <w:r w:rsidRPr="00B80C82">
              <w:rPr>
                <w:rFonts w:ascii="Arial" w:hAnsi="Arial" w:cs="Arial"/>
                <w:b/>
                <w:sz w:val="20"/>
                <w:szCs w:val="20"/>
              </w:rPr>
              <w:t>Exsudato</w:t>
            </w:r>
            <w:proofErr w:type="spellEnd"/>
            <w:r w:rsidRPr="00B80C82">
              <w:rPr>
                <w:rFonts w:ascii="Arial" w:hAnsi="Arial" w:cs="Arial"/>
                <w:b/>
                <w:sz w:val="20"/>
                <w:szCs w:val="20"/>
              </w:rPr>
              <w:t xml:space="preserve"> / Odor</w:t>
            </w:r>
          </w:p>
        </w:tc>
      </w:tr>
      <w:tr w:rsidR="00997A6B" w:rsidTr="00F94286">
        <w:tc>
          <w:tcPr>
            <w:tcW w:w="2802" w:type="dxa"/>
            <w:gridSpan w:val="3"/>
            <w:shd w:val="clear" w:color="auto" w:fill="auto"/>
          </w:tcPr>
          <w:p w:rsidR="00997A6B" w:rsidRPr="00F94286" w:rsidRDefault="00997A6B" w:rsidP="003F6563">
            <w:pPr>
              <w:rPr>
                <w:rFonts w:ascii="Arial" w:hAnsi="Arial" w:cs="Arial"/>
                <w:sz w:val="20"/>
                <w:szCs w:val="20"/>
              </w:rPr>
            </w:pPr>
            <w:r w:rsidRPr="00F94286"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proofErr w:type="spellStart"/>
            <w:r w:rsidRPr="00F94286">
              <w:rPr>
                <w:rFonts w:ascii="Arial" w:hAnsi="Arial" w:cs="Arial"/>
                <w:sz w:val="20"/>
                <w:szCs w:val="20"/>
              </w:rPr>
              <w:t>Exsudato</w:t>
            </w:r>
            <w:proofErr w:type="spellEnd"/>
            <w:r w:rsidR="00F34FF7" w:rsidRPr="00F942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97A6B" w:rsidRPr="00F94286" w:rsidRDefault="00F94286" w:rsidP="003F6563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</w:t>
            </w:r>
            <w:r w:rsidRPr="00F94286">
              <w:rPr>
                <w:rFonts w:ascii="Calibri" w:hAnsi="Calibri" w:cs="Calibri"/>
                <w:sz w:val="16"/>
                <w:szCs w:val="16"/>
              </w:rPr>
              <w:t xml:space="preserve"> Sanguinolento</w:t>
            </w:r>
          </w:p>
          <w:p w:rsidR="00F94286" w:rsidRPr="00F94286" w:rsidRDefault="00F94286" w:rsidP="003F6563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spellStart"/>
            <w:r w:rsidRPr="00F94286">
              <w:rPr>
                <w:rFonts w:ascii="Calibri" w:hAnsi="Calibri" w:cs="Calibri"/>
                <w:sz w:val="16"/>
                <w:szCs w:val="16"/>
              </w:rPr>
              <w:t>Serossanguinolento</w:t>
            </w:r>
            <w:proofErr w:type="spellEnd"/>
          </w:p>
          <w:p w:rsidR="00F94286" w:rsidRPr="00F94286" w:rsidRDefault="00F94286" w:rsidP="003F6563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 Seroso</w:t>
            </w:r>
          </w:p>
          <w:p w:rsidR="00F94286" w:rsidRPr="00F94286" w:rsidRDefault="00F94286" w:rsidP="003F6563"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Purulento</w:t>
            </w:r>
          </w:p>
        </w:tc>
        <w:tc>
          <w:tcPr>
            <w:tcW w:w="1843" w:type="dxa"/>
            <w:gridSpan w:val="4"/>
          </w:tcPr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</w:t>
            </w:r>
            <w:r w:rsidRPr="00F94286">
              <w:rPr>
                <w:rFonts w:ascii="Calibri" w:hAnsi="Calibri" w:cs="Calibri"/>
                <w:sz w:val="16"/>
                <w:szCs w:val="16"/>
              </w:rPr>
              <w:t xml:space="preserve"> Sanguinolento</w:t>
            </w:r>
          </w:p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spellStart"/>
            <w:r w:rsidRPr="00F94286">
              <w:rPr>
                <w:rFonts w:ascii="Calibri" w:hAnsi="Calibri" w:cs="Calibri"/>
                <w:sz w:val="16"/>
                <w:szCs w:val="16"/>
              </w:rPr>
              <w:t>Serossanguinolento</w:t>
            </w:r>
            <w:proofErr w:type="spellEnd"/>
          </w:p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 Seroso</w:t>
            </w:r>
          </w:p>
          <w:p w:rsidR="00997A6B" w:rsidRPr="00F94286" w:rsidRDefault="00F94286" w:rsidP="00F94286"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Purulento</w:t>
            </w:r>
          </w:p>
        </w:tc>
        <w:tc>
          <w:tcPr>
            <w:tcW w:w="1984" w:type="dxa"/>
            <w:gridSpan w:val="3"/>
          </w:tcPr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</w:t>
            </w:r>
            <w:r w:rsidRPr="00F94286">
              <w:rPr>
                <w:rFonts w:ascii="Calibri" w:hAnsi="Calibri" w:cs="Calibri"/>
                <w:sz w:val="16"/>
                <w:szCs w:val="16"/>
              </w:rPr>
              <w:t xml:space="preserve"> Sanguinolento</w:t>
            </w:r>
          </w:p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spellStart"/>
            <w:r w:rsidRPr="00F94286">
              <w:rPr>
                <w:rFonts w:ascii="Calibri" w:hAnsi="Calibri" w:cs="Calibri"/>
                <w:sz w:val="16"/>
                <w:szCs w:val="16"/>
              </w:rPr>
              <w:t>Serossanguinolento</w:t>
            </w:r>
            <w:proofErr w:type="spellEnd"/>
          </w:p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 Seroso</w:t>
            </w:r>
          </w:p>
          <w:p w:rsidR="00997A6B" w:rsidRPr="00F94286" w:rsidRDefault="00F94286" w:rsidP="00F94286"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Purulento</w:t>
            </w:r>
          </w:p>
        </w:tc>
        <w:tc>
          <w:tcPr>
            <w:tcW w:w="1927" w:type="dxa"/>
          </w:tcPr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</w:t>
            </w:r>
            <w:r w:rsidRPr="00F94286">
              <w:rPr>
                <w:rFonts w:ascii="Calibri" w:hAnsi="Calibri" w:cs="Calibri"/>
                <w:sz w:val="16"/>
                <w:szCs w:val="16"/>
              </w:rPr>
              <w:t xml:space="preserve"> Sanguinolento</w:t>
            </w:r>
          </w:p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spellStart"/>
            <w:r w:rsidRPr="00F94286">
              <w:rPr>
                <w:rFonts w:ascii="Calibri" w:hAnsi="Calibri" w:cs="Calibri"/>
                <w:sz w:val="16"/>
                <w:szCs w:val="16"/>
              </w:rPr>
              <w:t>Serossanguinolento</w:t>
            </w:r>
            <w:proofErr w:type="spellEnd"/>
          </w:p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 Seroso</w:t>
            </w:r>
          </w:p>
          <w:p w:rsidR="00997A6B" w:rsidRPr="00F94286" w:rsidRDefault="00F94286" w:rsidP="00F94286"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Purulento</w:t>
            </w:r>
          </w:p>
        </w:tc>
      </w:tr>
      <w:tr w:rsidR="00997A6B" w:rsidTr="00F94286">
        <w:tc>
          <w:tcPr>
            <w:tcW w:w="2802" w:type="dxa"/>
            <w:gridSpan w:val="3"/>
            <w:shd w:val="clear" w:color="auto" w:fill="auto"/>
          </w:tcPr>
          <w:p w:rsidR="00997A6B" w:rsidRDefault="00997A6B" w:rsidP="00394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suda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97A6B" w:rsidRPr="00F94286" w:rsidRDefault="00F94286" w:rsidP="003F6563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sz w:val="16"/>
                <w:szCs w:val="16"/>
              </w:rPr>
              <w:t>)</w:t>
            </w:r>
            <w:r w:rsidRPr="00F94286">
              <w:rPr>
                <w:rFonts w:ascii="Calibri" w:hAnsi="Calibri" w:cs="Calibri"/>
                <w:sz w:val="16"/>
                <w:szCs w:val="16"/>
              </w:rPr>
              <w:t xml:space="preserve"> Pequena</w:t>
            </w:r>
          </w:p>
          <w:p w:rsidR="00F94286" w:rsidRPr="00F94286" w:rsidRDefault="00F94286" w:rsidP="003F6563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Moderada</w:t>
            </w:r>
          </w:p>
          <w:p w:rsidR="00F94286" w:rsidRDefault="00F94286" w:rsidP="003F6563"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Grande</w:t>
            </w:r>
          </w:p>
        </w:tc>
        <w:tc>
          <w:tcPr>
            <w:tcW w:w="1843" w:type="dxa"/>
            <w:gridSpan w:val="4"/>
          </w:tcPr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sz w:val="16"/>
                <w:szCs w:val="16"/>
              </w:rPr>
              <w:t>)</w:t>
            </w:r>
            <w:r w:rsidRPr="00F94286">
              <w:rPr>
                <w:rFonts w:ascii="Calibri" w:hAnsi="Calibri" w:cs="Calibri"/>
                <w:sz w:val="16"/>
                <w:szCs w:val="16"/>
              </w:rPr>
              <w:t xml:space="preserve"> Pequena</w:t>
            </w:r>
          </w:p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Moderada</w:t>
            </w:r>
          </w:p>
          <w:p w:rsidR="00997A6B" w:rsidRDefault="00F94286" w:rsidP="00F94286"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Grande</w:t>
            </w:r>
          </w:p>
        </w:tc>
        <w:tc>
          <w:tcPr>
            <w:tcW w:w="1984" w:type="dxa"/>
            <w:gridSpan w:val="3"/>
          </w:tcPr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sz w:val="16"/>
                <w:szCs w:val="16"/>
              </w:rPr>
              <w:t>)</w:t>
            </w:r>
            <w:r w:rsidRPr="00F94286">
              <w:rPr>
                <w:rFonts w:ascii="Calibri" w:hAnsi="Calibri" w:cs="Calibri"/>
                <w:sz w:val="16"/>
                <w:szCs w:val="16"/>
              </w:rPr>
              <w:t xml:space="preserve"> Pequena</w:t>
            </w:r>
          </w:p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Moderada</w:t>
            </w:r>
          </w:p>
          <w:p w:rsidR="00997A6B" w:rsidRDefault="00F94286" w:rsidP="00F94286"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Grande</w:t>
            </w:r>
          </w:p>
        </w:tc>
        <w:tc>
          <w:tcPr>
            <w:tcW w:w="1927" w:type="dxa"/>
          </w:tcPr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sz w:val="16"/>
                <w:szCs w:val="16"/>
              </w:rPr>
              <w:t>)</w:t>
            </w:r>
            <w:r w:rsidRPr="00F94286">
              <w:rPr>
                <w:rFonts w:ascii="Calibri" w:hAnsi="Calibri" w:cs="Calibri"/>
                <w:sz w:val="16"/>
                <w:szCs w:val="16"/>
              </w:rPr>
              <w:t xml:space="preserve"> Pequena</w:t>
            </w:r>
          </w:p>
          <w:p w:rsidR="00F94286" w:rsidRPr="00F94286" w:rsidRDefault="00F94286" w:rsidP="00F94286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Moderada</w:t>
            </w:r>
          </w:p>
          <w:p w:rsidR="00997A6B" w:rsidRDefault="00F94286" w:rsidP="00F94286">
            <w:proofErr w:type="gramStart"/>
            <w:r w:rsidRPr="00F94286">
              <w:rPr>
                <w:rFonts w:ascii="Calibri" w:hAnsi="Calibri" w:cs="Calibri"/>
                <w:sz w:val="16"/>
                <w:szCs w:val="16"/>
              </w:rPr>
              <w:t xml:space="preserve">(      </w:t>
            </w:r>
            <w:proofErr w:type="gramEnd"/>
            <w:r w:rsidRPr="00F94286">
              <w:rPr>
                <w:rFonts w:ascii="Calibri" w:hAnsi="Calibri" w:cs="Calibri"/>
                <w:sz w:val="16"/>
                <w:szCs w:val="16"/>
              </w:rPr>
              <w:t>) Grande</w:t>
            </w:r>
          </w:p>
        </w:tc>
      </w:tr>
      <w:tr w:rsidR="00997A6B" w:rsidTr="00F94286">
        <w:tc>
          <w:tcPr>
            <w:tcW w:w="2802" w:type="dxa"/>
            <w:gridSpan w:val="3"/>
            <w:shd w:val="clear" w:color="auto" w:fill="auto"/>
          </w:tcPr>
          <w:p w:rsidR="00997A6B" w:rsidRDefault="00997A6B" w:rsidP="003F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r (Sim/Não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97A6B" w:rsidRDefault="00997A6B" w:rsidP="003F6563"/>
        </w:tc>
        <w:tc>
          <w:tcPr>
            <w:tcW w:w="1843" w:type="dxa"/>
            <w:gridSpan w:val="4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962F75" w:rsidTr="00B33C1C">
        <w:tc>
          <w:tcPr>
            <w:tcW w:w="10682" w:type="dxa"/>
            <w:gridSpan w:val="14"/>
            <w:shd w:val="clear" w:color="auto" w:fill="DEEAF6" w:themeFill="accent1" w:themeFillTint="33"/>
          </w:tcPr>
          <w:p w:rsidR="00962F75" w:rsidRPr="00962F75" w:rsidRDefault="00962F75" w:rsidP="00450AFB">
            <w:pPr>
              <w:jc w:val="center"/>
              <w:rPr>
                <w:b/>
              </w:rPr>
            </w:pPr>
            <w:r w:rsidRPr="00962F75">
              <w:rPr>
                <w:rFonts w:ascii="Arial" w:hAnsi="Arial" w:cs="Arial"/>
                <w:b/>
                <w:sz w:val="20"/>
                <w:szCs w:val="20"/>
              </w:rPr>
              <w:t>Margens da Ferida/</w:t>
            </w:r>
            <w:r w:rsidR="00450AFB">
              <w:rPr>
                <w:rFonts w:ascii="Arial" w:hAnsi="Arial" w:cs="Arial"/>
                <w:b/>
                <w:sz w:val="20"/>
                <w:szCs w:val="20"/>
              </w:rPr>
              <w:t>Borda</w:t>
            </w:r>
          </w:p>
        </w:tc>
      </w:tr>
      <w:tr w:rsidR="00997A6B" w:rsidTr="00F94286">
        <w:tc>
          <w:tcPr>
            <w:tcW w:w="2802" w:type="dxa"/>
            <w:gridSpan w:val="3"/>
            <w:shd w:val="clear" w:color="auto" w:fill="auto"/>
          </w:tcPr>
          <w:p w:rsidR="00997A6B" w:rsidRDefault="00997A6B" w:rsidP="003F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97A6B" w:rsidRPr="00F94286" w:rsidRDefault="00F94286" w:rsidP="003F6563">
            <w:pPr>
              <w:rPr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 Rosa</w:t>
            </w:r>
          </w:p>
          <w:p w:rsidR="00F94286" w:rsidRDefault="00F94286" w:rsidP="003F6563">
            <w:pPr>
              <w:rPr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 Vermelha brilhante</w:t>
            </w:r>
          </w:p>
          <w:p w:rsidR="00F94286" w:rsidRDefault="00F94286" w:rsidP="003F656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</w:t>
            </w:r>
            <w:proofErr w:type="gramEnd"/>
            <w:r>
              <w:rPr>
                <w:sz w:val="16"/>
                <w:szCs w:val="16"/>
              </w:rPr>
              <w:t>) Cinza</w:t>
            </w:r>
          </w:p>
          <w:p w:rsidR="00F94286" w:rsidRDefault="00F94286" w:rsidP="003F6563">
            <w:proofErr w:type="gramStart"/>
            <w:r>
              <w:rPr>
                <w:sz w:val="16"/>
                <w:szCs w:val="16"/>
              </w:rPr>
              <w:t xml:space="preserve">(     </w:t>
            </w:r>
            <w:proofErr w:type="gramEnd"/>
            <w:r>
              <w:rPr>
                <w:sz w:val="16"/>
                <w:szCs w:val="16"/>
              </w:rPr>
              <w:t>) Hiperpigmentada</w:t>
            </w:r>
          </w:p>
        </w:tc>
        <w:tc>
          <w:tcPr>
            <w:tcW w:w="1843" w:type="dxa"/>
            <w:gridSpan w:val="4"/>
          </w:tcPr>
          <w:p w:rsidR="00F94286" w:rsidRPr="00F94286" w:rsidRDefault="00F94286" w:rsidP="00F94286">
            <w:pPr>
              <w:rPr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 Rosa</w:t>
            </w:r>
          </w:p>
          <w:p w:rsidR="00F94286" w:rsidRDefault="00F94286" w:rsidP="00F94286">
            <w:pPr>
              <w:rPr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 Vermelha brilhante</w:t>
            </w:r>
          </w:p>
          <w:p w:rsidR="00F94286" w:rsidRDefault="00F94286" w:rsidP="00F942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</w:t>
            </w:r>
            <w:proofErr w:type="gramEnd"/>
            <w:r>
              <w:rPr>
                <w:sz w:val="16"/>
                <w:szCs w:val="16"/>
              </w:rPr>
              <w:t>) Cinza</w:t>
            </w:r>
          </w:p>
          <w:p w:rsidR="00997A6B" w:rsidRDefault="00F94286" w:rsidP="00F94286">
            <w:proofErr w:type="gramStart"/>
            <w:r>
              <w:rPr>
                <w:sz w:val="16"/>
                <w:szCs w:val="16"/>
              </w:rPr>
              <w:t xml:space="preserve">(     </w:t>
            </w:r>
            <w:proofErr w:type="gramEnd"/>
            <w:r>
              <w:rPr>
                <w:sz w:val="16"/>
                <w:szCs w:val="16"/>
              </w:rPr>
              <w:t>) Hiperpigmentada</w:t>
            </w:r>
          </w:p>
        </w:tc>
        <w:tc>
          <w:tcPr>
            <w:tcW w:w="1984" w:type="dxa"/>
            <w:gridSpan w:val="3"/>
          </w:tcPr>
          <w:p w:rsidR="00F94286" w:rsidRPr="00F94286" w:rsidRDefault="00F94286" w:rsidP="00F94286">
            <w:pPr>
              <w:rPr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 Rosa</w:t>
            </w:r>
          </w:p>
          <w:p w:rsidR="00F94286" w:rsidRDefault="00F94286" w:rsidP="00F94286">
            <w:pPr>
              <w:rPr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 Vermelha brilhante</w:t>
            </w:r>
          </w:p>
          <w:p w:rsidR="00F94286" w:rsidRDefault="00F94286" w:rsidP="00F942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</w:t>
            </w:r>
            <w:proofErr w:type="gramEnd"/>
            <w:r>
              <w:rPr>
                <w:sz w:val="16"/>
                <w:szCs w:val="16"/>
              </w:rPr>
              <w:t>) Cinza</w:t>
            </w:r>
          </w:p>
          <w:p w:rsidR="00997A6B" w:rsidRDefault="00F94286" w:rsidP="00F94286">
            <w:proofErr w:type="gramStart"/>
            <w:r>
              <w:rPr>
                <w:sz w:val="16"/>
                <w:szCs w:val="16"/>
              </w:rPr>
              <w:t xml:space="preserve">(     </w:t>
            </w:r>
            <w:proofErr w:type="gramEnd"/>
            <w:r>
              <w:rPr>
                <w:sz w:val="16"/>
                <w:szCs w:val="16"/>
              </w:rPr>
              <w:t>) Hiperpigmentada</w:t>
            </w:r>
          </w:p>
        </w:tc>
        <w:tc>
          <w:tcPr>
            <w:tcW w:w="1927" w:type="dxa"/>
          </w:tcPr>
          <w:p w:rsidR="00F94286" w:rsidRPr="00F94286" w:rsidRDefault="00F94286" w:rsidP="00F94286">
            <w:pPr>
              <w:rPr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 Rosa</w:t>
            </w:r>
          </w:p>
          <w:p w:rsidR="00F94286" w:rsidRDefault="00F94286" w:rsidP="00F94286">
            <w:pPr>
              <w:rPr>
                <w:sz w:val="16"/>
                <w:szCs w:val="16"/>
              </w:rPr>
            </w:pPr>
            <w:proofErr w:type="gramStart"/>
            <w:r w:rsidRPr="00F94286">
              <w:rPr>
                <w:sz w:val="16"/>
                <w:szCs w:val="16"/>
              </w:rPr>
              <w:t xml:space="preserve">(     </w:t>
            </w:r>
            <w:proofErr w:type="gramEnd"/>
            <w:r w:rsidRPr="00F94286">
              <w:rPr>
                <w:sz w:val="16"/>
                <w:szCs w:val="16"/>
              </w:rPr>
              <w:t>) Vermelha brilhante</w:t>
            </w:r>
          </w:p>
          <w:p w:rsidR="00F94286" w:rsidRDefault="00F94286" w:rsidP="00F942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</w:t>
            </w:r>
            <w:proofErr w:type="gramEnd"/>
            <w:r>
              <w:rPr>
                <w:sz w:val="16"/>
                <w:szCs w:val="16"/>
              </w:rPr>
              <w:t>) Cinza</w:t>
            </w:r>
          </w:p>
          <w:p w:rsidR="00997A6B" w:rsidRDefault="00F94286" w:rsidP="00F94286">
            <w:proofErr w:type="gramStart"/>
            <w:r>
              <w:rPr>
                <w:sz w:val="16"/>
                <w:szCs w:val="16"/>
              </w:rPr>
              <w:t xml:space="preserve">(     </w:t>
            </w:r>
            <w:proofErr w:type="gramEnd"/>
            <w:r>
              <w:rPr>
                <w:sz w:val="16"/>
                <w:szCs w:val="16"/>
              </w:rPr>
              <w:t>) Hiperpigmentada</w:t>
            </w:r>
          </w:p>
        </w:tc>
      </w:tr>
      <w:tr w:rsidR="00997A6B" w:rsidTr="00F94286">
        <w:tc>
          <w:tcPr>
            <w:tcW w:w="2802" w:type="dxa"/>
            <w:gridSpan w:val="3"/>
            <w:shd w:val="clear" w:color="auto" w:fill="auto"/>
          </w:tcPr>
          <w:p w:rsidR="00997A6B" w:rsidRDefault="00997A6B" w:rsidP="003F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ma (S/N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97A6B" w:rsidRDefault="00997A6B" w:rsidP="003F6563"/>
        </w:tc>
        <w:tc>
          <w:tcPr>
            <w:tcW w:w="1843" w:type="dxa"/>
            <w:gridSpan w:val="4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997A6B" w:rsidTr="00F94286">
        <w:tc>
          <w:tcPr>
            <w:tcW w:w="2802" w:type="dxa"/>
            <w:gridSpan w:val="3"/>
            <w:shd w:val="clear" w:color="auto" w:fill="auto"/>
          </w:tcPr>
          <w:p w:rsidR="00997A6B" w:rsidRDefault="00997A6B" w:rsidP="003F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eração (S/N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97A6B" w:rsidRDefault="00997A6B" w:rsidP="003F6563"/>
        </w:tc>
        <w:tc>
          <w:tcPr>
            <w:tcW w:w="1843" w:type="dxa"/>
            <w:gridSpan w:val="4"/>
          </w:tcPr>
          <w:p w:rsidR="00997A6B" w:rsidRDefault="00997A6B" w:rsidP="003F6563"/>
        </w:tc>
        <w:tc>
          <w:tcPr>
            <w:tcW w:w="1984" w:type="dxa"/>
            <w:gridSpan w:val="3"/>
          </w:tcPr>
          <w:p w:rsidR="00997A6B" w:rsidRDefault="00997A6B" w:rsidP="003F6563"/>
        </w:tc>
        <w:tc>
          <w:tcPr>
            <w:tcW w:w="1927" w:type="dxa"/>
          </w:tcPr>
          <w:p w:rsidR="00997A6B" w:rsidRDefault="00997A6B" w:rsidP="003F6563"/>
        </w:tc>
      </w:tr>
      <w:tr w:rsidR="00450AFB" w:rsidTr="00F94286">
        <w:tc>
          <w:tcPr>
            <w:tcW w:w="2802" w:type="dxa"/>
            <w:gridSpan w:val="3"/>
            <w:shd w:val="clear" w:color="auto" w:fill="auto"/>
          </w:tcPr>
          <w:p w:rsidR="00450AFB" w:rsidRDefault="00450AFB" w:rsidP="003F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as (Regular/Irregular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50AFB" w:rsidRDefault="00450AFB" w:rsidP="003F6563"/>
        </w:tc>
        <w:tc>
          <w:tcPr>
            <w:tcW w:w="1843" w:type="dxa"/>
            <w:gridSpan w:val="4"/>
          </w:tcPr>
          <w:p w:rsidR="00450AFB" w:rsidRDefault="00450AFB" w:rsidP="003F6563"/>
        </w:tc>
        <w:tc>
          <w:tcPr>
            <w:tcW w:w="1984" w:type="dxa"/>
            <w:gridSpan w:val="3"/>
          </w:tcPr>
          <w:p w:rsidR="00450AFB" w:rsidRDefault="00450AFB" w:rsidP="003F6563"/>
        </w:tc>
        <w:tc>
          <w:tcPr>
            <w:tcW w:w="1927" w:type="dxa"/>
          </w:tcPr>
          <w:p w:rsidR="00450AFB" w:rsidRDefault="00450AFB" w:rsidP="003F6563"/>
        </w:tc>
      </w:tr>
      <w:tr w:rsidR="00B80C82" w:rsidTr="00B80C82">
        <w:tc>
          <w:tcPr>
            <w:tcW w:w="10682" w:type="dxa"/>
            <w:gridSpan w:val="14"/>
            <w:shd w:val="clear" w:color="auto" w:fill="9CC2E5" w:themeFill="accent1" w:themeFillTint="99"/>
          </w:tcPr>
          <w:p w:rsidR="00B80C82" w:rsidRDefault="00523A39" w:rsidP="00094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80C82" w:rsidRPr="00337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="00B80C82" w:rsidRPr="00337CC6">
              <w:rPr>
                <w:rFonts w:ascii="Arial" w:hAnsi="Arial" w:cs="Arial"/>
                <w:b/>
                <w:sz w:val="20"/>
                <w:szCs w:val="20"/>
              </w:rPr>
              <w:t>Plano Terapêutico</w:t>
            </w:r>
            <w:r w:rsidR="00094C90">
              <w:rPr>
                <w:rFonts w:ascii="Arial" w:hAnsi="Arial" w:cs="Arial"/>
                <w:b/>
                <w:sz w:val="20"/>
                <w:szCs w:val="20"/>
              </w:rPr>
              <w:t xml:space="preserve"> para utilização</w:t>
            </w:r>
            <w:r w:rsidR="00962F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4C90">
              <w:rPr>
                <w:rFonts w:ascii="Arial" w:hAnsi="Arial" w:cs="Arial"/>
                <w:b/>
                <w:sz w:val="20"/>
                <w:szCs w:val="20"/>
              </w:rPr>
              <w:t xml:space="preserve">dão sistema de </w:t>
            </w:r>
            <w:r w:rsidR="00962F75">
              <w:rPr>
                <w:rFonts w:ascii="Arial" w:hAnsi="Arial" w:cs="Arial"/>
                <w:b/>
                <w:sz w:val="20"/>
                <w:szCs w:val="20"/>
              </w:rPr>
              <w:t>Terapia Pressão Negativa - TPN</w:t>
            </w:r>
          </w:p>
        </w:tc>
      </w:tr>
      <w:tr w:rsidR="00962F75" w:rsidTr="00962F75">
        <w:tc>
          <w:tcPr>
            <w:tcW w:w="5637" w:type="dxa"/>
            <w:gridSpan w:val="8"/>
          </w:tcPr>
          <w:p w:rsidR="00962F75" w:rsidRDefault="0024483E" w:rsidP="003F6563">
            <w:r>
              <w:t>Previsão</w:t>
            </w:r>
            <w:r w:rsidR="00962F75">
              <w:t xml:space="preserve"> Início: </w:t>
            </w:r>
          </w:p>
        </w:tc>
        <w:tc>
          <w:tcPr>
            <w:tcW w:w="5045" w:type="dxa"/>
            <w:gridSpan w:val="6"/>
          </w:tcPr>
          <w:p w:rsidR="00962F75" w:rsidRDefault="00962F75" w:rsidP="003F6563">
            <w:r>
              <w:t>Previsão Término:</w:t>
            </w:r>
          </w:p>
        </w:tc>
      </w:tr>
      <w:tr w:rsidR="00962F75" w:rsidTr="00962F75">
        <w:tc>
          <w:tcPr>
            <w:tcW w:w="10682" w:type="dxa"/>
            <w:gridSpan w:val="14"/>
          </w:tcPr>
          <w:p w:rsidR="00962F75" w:rsidRDefault="00877A67" w:rsidP="003F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va para s</w:t>
            </w:r>
            <w:r w:rsidR="00962F75">
              <w:rPr>
                <w:rFonts w:ascii="Arial" w:hAnsi="Arial" w:cs="Arial"/>
                <w:sz w:val="20"/>
                <w:szCs w:val="20"/>
              </w:rPr>
              <w:t>olicitação da TPN:</w:t>
            </w:r>
          </w:p>
          <w:p w:rsidR="00962F75" w:rsidRDefault="00962F75" w:rsidP="003F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F75" w:rsidRDefault="00962F75" w:rsidP="003F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1F8" w:rsidRDefault="00FF01F8" w:rsidP="003F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70F0" w:rsidRDefault="00A670F0" w:rsidP="003F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70F0" w:rsidRDefault="00A670F0" w:rsidP="003F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1F8" w:rsidRDefault="00FF01F8" w:rsidP="003F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F75" w:rsidRDefault="00962F75" w:rsidP="003F6563"/>
        </w:tc>
      </w:tr>
      <w:tr w:rsidR="00962F75" w:rsidTr="00B33C1C">
        <w:tc>
          <w:tcPr>
            <w:tcW w:w="10682" w:type="dxa"/>
            <w:gridSpan w:val="14"/>
            <w:shd w:val="clear" w:color="auto" w:fill="AEAAAA" w:themeFill="background2" w:themeFillShade="BF"/>
          </w:tcPr>
          <w:p w:rsidR="00962F75" w:rsidRDefault="00FC73E5" w:rsidP="00FC73E5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</w:t>
            </w:r>
            <w:r w:rsidR="00652BBF">
              <w:rPr>
                <w:rFonts w:ascii="Arial" w:hAnsi="Arial" w:cs="Arial"/>
                <w:b/>
                <w:sz w:val="20"/>
                <w:szCs w:val="20"/>
              </w:rPr>
              <w:t>erapia Por Pressão Negativa – Primeira Troca</w:t>
            </w:r>
          </w:p>
        </w:tc>
      </w:tr>
      <w:tr w:rsidR="00360452" w:rsidTr="00997A6B">
        <w:tc>
          <w:tcPr>
            <w:tcW w:w="2802" w:type="dxa"/>
            <w:gridSpan w:val="3"/>
          </w:tcPr>
          <w:p w:rsidR="00360452" w:rsidRPr="00595ECA" w:rsidRDefault="00360452" w:rsidP="003F6563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Localização da lesão</w:t>
            </w:r>
          </w:p>
        </w:tc>
        <w:tc>
          <w:tcPr>
            <w:tcW w:w="2551" w:type="dxa"/>
            <w:gridSpan w:val="4"/>
          </w:tcPr>
          <w:p w:rsidR="00360452" w:rsidRDefault="00360452" w:rsidP="003F6563"/>
        </w:tc>
        <w:tc>
          <w:tcPr>
            <w:tcW w:w="2552" w:type="dxa"/>
            <w:gridSpan w:val="5"/>
          </w:tcPr>
          <w:p w:rsidR="00360452" w:rsidRDefault="00360452" w:rsidP="003F6563"/>
        </w:tc>
        <w:tc>
          <w:tcPr>
            <w:tcW w:w="2777" w:type="dxa"/>
            <w:gridSpan w:val="2"/>
          </w:tcPr>
          <w:p w:rsidR="00360452" w:rsidRDefault="00360452" w:rsidP="003F6563"/>
        </w:tc>
      </w:tr>
      <w:tr w:rsidR="00997A6B" w:rsidTr="00997A6B">
        <w:tc>
          <w:tcPr>
            <w:tcW w:w="2802" w:type="dxa"/>
            <w:gridSpan w:val="3"/>
          </w:tcPr>
          <w:p w:rsidR="00997A6B" w:rsidRPr="00595ECA" w:rsidRDefault="00997A6B" w:rsidP="003F6563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Data de troca</w:t>
            </w:r>
          </w:p>
        </w:tc>
        <w:tc>
          <w:tcPr>
            <w:tcW w:w="2551" w:type="dxa"/>
            <w:gridSpan w:val="4"/>
          </w:tcPr>
          <w:p w:rsidR="00997A6B" w:rsidRDefault="00997A6B" w:rsidP="003F6563"/>
        </w:tc>
        <w:tc>
          <w:tcPr>
            <w:tcW w:w="2552" w:type="dxa"/>
            <w:gridSpan w:val="5"/>
          </w:tcPr>
          <w:p w:rsidR="00997A6B" w:rsidRDefault="00997A6B" w:rsidP="003F6563"/>
        </w:tc>
        <w:tc>
          <w:tcPr>
            <w:tcW w:w="2777" w:type="dxa"/>
            <w:gridSpan w:val="2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</w:tcPr>
          <w:p w:rsidR="00997A6B" w:rsidRPr="00595ECA" w:rsidRDefault="00997A6B" w:rsidP="003F6563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Esponja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997A6B" w:rsidRDefault="00997A6B" w:rsidP="003F6563"/>
        </w:tc>
        <w:tc>
          <w:tcPr>
            <w:tcW w:w="2552" w:type="dxa"/>
            <w:gridSpan w:val="5"/>
          </w:tcPr>
          <w:p w:rsidR="00997A6B" w:rsidRDefault="00997A6B" w:rsidP="003F6563"/>
        </w:tc>
        <w:tc>
          <w:tcPr>
            <w:tcW w:w="2777" w:type="dxa"/>
            <w:gridSpan w:val="2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</w:tcPr>
          <w:p w:rsidR="00997A6B" w:rsidRPr="00595ECA" w:rsidRDefault="00997A6B" w:rsidP="003F6563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Esponja c/ Prata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997A6B" w:rsidRDefault="00997A6B" w:rsidP="003F6563"/>
        </w:tc>
        <w:tc>
          <w:tcPr>
            <w:tcW w:w="2552" w:type="dxa"/>
            <w:gridSpan w:val="5"/>
          </w:tcPr>
          <w:p w:rsidR="00997A6B" w:rsidRDefault="00997A6B" w:rsidP="003F6563"/>
        </w:tc>
        <w:tc>
          <w:tcPr>
            <w:tcW w:w="2777" w:type="dxa"/>
            <w:gridSpan w:val="2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</w:tcPr>
          <w:p w:rsidR="00997A6B" w:rsidRPr="00595ECA" w:rsidRDefault="00997A6B" w:rsidP="003F6563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Reservatório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997A6B" w:rsidRDefault="00997A6B" w:rsidP="003F6563"/>
        </w:tc>
        <w:tc>
          <w:tcPr>
            <w:tcW w:w="2552" w:type="dxa"/>
            <w:gridSpan w:val="5"/>
          </w:tcPr>
          <w:p w:rsidR="00997A6B" w:rsidRDefault="00997A6B" w:rsidP="003F6563"/>
        </w:tc>
        <w:tc>
          <w:tcPr>
            <w:tcW w:w="2777" w:type="dxa"/>
            <w:gridSpan w:val="2"/>
          </w:tcPr>
          <w:p w:rsidR="00997A6B" w:rsidRDefault="00997A6B" w:rsidP="003F6563"/>
        </w:tc>
      </w:tr>
      <w:tr w:rsidR="00997A6B" w:rsidTr="00997A6B">
        <w:tc>
          <w:tcPr>
            <w:tcW w:w="2802" w:type="dxa"/>
            <w:gridSpan w:val="3"/>
          </w:tcPr>
          <w:p w:rsidR="00997A6B" w:rsidRPr="00595ECA" w:rsidRDefault="00AB5717" w:rsidP="003F6563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Volume drenado/semana</w:t>
            </w:r>
            <w:r w:rsidR="00997A6B" w:rsidRPr="00595ECA">
              <w:rPr>
                <w:rFonts w:ascii="Arial" w:hAnsi="Arial" w:cs="Arial"/>
                <w:sz w:val="18"/>
                <w:szCs w:val="18"/>
              </w:rPr>
              <w:t xml:space="preserve"> (ml)</w:t>
            </w:r>
          </w:p>
        </w:tc>
        <w:tc>
          <w:tcPr>
            <w:tcW w:w="2551" w:type="dxa"/>
            <w:gridSpan w:val="4"/>
          </w:tcPr>
          <w:p w:rsidR="00997A6B" w:rsidRDefault="00997A6B" w:rsidP="003F6563"/>
        </w:tc>
        <w:tc>
          <w:tcPr>
            <w:tcW w:w="2552" w:type="dxa"/>
            <w:gridSpan w:val="5"/>
          </w:tcPr>
          <w:p w:rsidR="00997A6B" w:rsidRDefault="00997A6B" w:rsidP="003F6563"/>
        </w:tc>
        <w:tc>
          <w:tcPr>
            <w:tcW w:w="2777" w:type="dxa"/>
            <w:gridSpan w:val="2"/>
          </w:tcPr>
          <w:p w:rsidR="00997A6B" w:rsidRDefault="00997A6B" w:rsidP="003F6563"/>
        </w:tc>
      </w:tr>
      <w:tr w:rsidR="00595ECA" w:rsidTr="00B33C1C">
        <w:tc>
          <w:tcPr>
            <w:tcW w:w="10682" w:type="dxa"/>
            <w:gridSpan w:val="14"/>
            <w:shd w:val="clear" w:color="auto" w:fill="AEAAAA" w:themeFill="background2" w:themeFillShade="BF"/>
          </w:tcPr>
          <w:p w:rsidR="00595ECA" w:rsidRPr="00595ECA" w:rsidRDefault="00595ECA" w:rsidP="00595ECA">
            <w:pPr>
              <w:jc w:val="center"/>
              <w:rPr>
                <w:sz w:val="18"/>
                <w:szCs w:val="18"/>
              </w:rPr>
            </w:pPr>
            <w:r w:rsidRPr="00595ECA">
              <w:rPr>
                <w:rFonts w:ascii="Arial" w:hAnsi="Arial" w:cs="Arial"/>
                <w:b/>
                <w:sz w:val="18"/>
                <w:szCs w:val="18"/>
              </w:rPr>
              <w:t>Terap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r Pressão Negativa – Segunda</w:t>
            </w:r>
            <w:r w:rsidRPr="00595ECA">
              <w:rPr>
                <w:rFonts w:ascii="Arial" w:hAnsi="Arial" w:cs="Arial"/>
                <w:b/>
                <w:sz w:val="18"/>
                <w:szCs w:val="18"/>
              </w:rPr>
              <w:t xml:space="preserve"> Troca</w:t>
            </w:r>
          </w:p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Localização da lesão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Data de troca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Esponja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Esponja c/ Prata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Reservatório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Volume drenado/semana (ml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B33C1C">
        <w:tc>
          <w:tcPr>
            <w:tcW w:w="10682" w:type="dxa"/>
            <w:gridSpan w:val="14"/>
            <w:shd w:val="clear" w:color="auto" w:fill="AEAAAA" w:themeFill="background2" w:themeFillShade="BF"/>
          </w:tcPr>
          <w:p w:rsidR="00595ECA" w:rsidRDefault="00595ECA" w:rsidP="00595ECA">
            <w:pPr>
              <w:jc w:val="center"/>
            </w:pPr>
            <w:r w:rsidRPr="00595ECA">
              <w:rPr>
                <w:rFonts w:ascii="Arial" w:hAnsi="Arial" w:cs="Arial"/>
                <w:b/>
                <w:sz w:val="18"/>
                <w:szCs w:val="18"/>
              </w:rPr>
              <w:t>Terap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r Pressão Negativa – Terceira</w:t>
            </w:r>
            <w:r w:rsidRPr="00595ECA">
              <w:rPr>
                <w:rFonts w:ascii="Arial" w:hAnsi="Arial" w:cs="Arial"/>
                <w:b/>
                <w:sz w:val="18"/>
                <w:szCs w:val="18"/>
              </w:rPr>
              <w:t xml:space="preserve"> Troca</w:t>
            </w:r>
          </w:p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Localização da lesão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Data de troca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Esponja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Esponja c/ Prata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Reservatório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Volume drenado/semana (ml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B33C1C">
        <w:tc>
          <w:tcPr>
            <w:tcW w:w="10682" w:type="dxa"/>
            <w:gridSpan w:val="14"/>
            <w:shd w:val="clear" w:color="auto" w:fill="AEAAAA" w:themeFill="background2" w:themeFillShade="BF"/>
          </w:tcPr>
          <w:p w:rsidR="00595ECA" w:rsidRDefault="00595ECA" w:rsidP="00595ECA">
            <w:pPr>
              <w:jc w:val="center"/>
            </w:pPr>
            <w:r w:rsidRPr="00595ECA">
              <w:rPr>
                <w:rFonts w:ascii="Arial" w:hAnsi="Arial" w:cs="Arial"/>
                <w:b/>
                <w:sz w:val="18"/>
                <w:szCs w:val="18"/>
              </w:rPr>
              <w:t>Terap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r Pressão Negativa – Quarta</w:t>
            </w:r>
            <w:r w:rsidRPr="00595ECA">
              <w:rPr>
                <w:rFonts w:ascii="Arial" w:hAnsi="Arial" w:cs="Arial"/>
                <w:b/>
                <w:sz w:val="18"/>
                <w:szCs w:val="18"/>
              </w:rPr>
              <w:t xml:space="preserve"> Troca</w:t>
            </w:r>
          </w:p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Localização da lesão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Data de troca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Esponja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Esponja c/ Prata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Reservatório (</w:t>
            </w:r>
            <w:proofErr w:type="gramStart"/>
            <w:r w:rsidRPr="00595ECA">
              <w:rPr>
                <w:rFonts w:ascii="Arial" w:hAnsi="Arial" w:cs="Arial"/>
                <w:sz w:val="18"/>
                <w:szCs w:val="18"/>
              </w:rPr>
              <w:t>P,</w:t>
            </w:r>
            <w:proofErr w:type="gramEnd"/>
            <w:r w:rsidRPr="00595ECA">
              <w:rPr>
                <w:rFonts w:ascii="Arial" w:hAnsi="Arial" w:cs="Arial"/>
                <w:sz w:val="18"/>
                <w:szCs w:val="18"/>
              </w:rPr>
              <w:t>M e G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595ECA" w:rsidTr="00997A6B">
        <w:tc>
          <w:tcPr>
            <w:tcW w:w="2802" w:type="dxa"/>
            <w:gridSpan w:val="3"/>
          </w:tcPr>
          <w:p w:rsidR="00595ECA" w:rsidRPr="00595ECA" w:rsidRDefault="00595ECA" w:rsidP="00F63328">
            <w:pPr>
              <w:rPr>
                <w:rFonts w:ascii="Arial" w:hAnsi="Arial" w:cs="Arial"/>
                <w:sz w:val="18"/>
                <w:szCs w:val="18"/>
              </w:rPr>
            </w:pPr>
            <w:r w:rsidRPr="00595ECA">
              <w:rPr>
                <w:rFonts w:ascii="Arial" w:hAnsi="Arial" w:cs="Arial"/>
                <w:sz w:val="18"/>
                <w:szCs w:val="18"/>
              </w:rPr>
              <w:t>Volume drenado/semana (ml)</w:t>
            </w:r>
          </w:p>
        </w:tc>
        <w:tc>
          <w:tcPr>
            <w:tcW w:w="2551" w:type="dxa"/>
            <w:gridSpan w:val="4"/>
          </w:tcPr>
          <w:p w:rsidR="00595ECA" w:rsidRDefault="00595ECA" w:rsidP="00F63328"/>
        </w:tc>
        <w:tc>
          <w:tcPr>
            <w:tcW w:w="2552" w:type="dxa"/>
            <w:gridSpan w:val="5"/>
          </w:tcPr>
          <w:p w:rsidR="00595ECA" w:rsidRDefault="00595ECA" w:rsidP="00F63328"/>
        </w:tc>
        <w:tc>
          <w:tcPr>
            <w:tcW w:w="2777" w:type="dxa"/>
            <w:gridSpan w:val="2"/>
          </w:tcPr>
          <w:p w:rsidR="00595ECA" w:rsidRDefault="00595ECA" w:rsidP="00F63328"/>
        </w:tc>
      </w:tr>
      <w:tr w:rsidR="003835A2" w:rsidTr="000B1916">
        <w:tc>
          <w:tcPr>
            <w:tcW w:w="10682" w:type="dxa"/>
            <w:gridSpan w:val="14"/>
            <w:shd w:val="clear" w:color="auto" w:fill="9CC2E5" w:themeFill="accent1" w:themeFillTint="99"/>
          </w:tcPr>
          <w:p w:rsidR="003835A2" w:rsidRPr="00337CC6" w:rsidRDefault="003835A2" w:rsidP="003F6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37CC6">
              <w:rPr>
                <w:rFonts w:ascii="Arial" w:hAnsi="Arial" w:cs="Arial"/>
                <w:b/>
                <w:sz w:val="20"/>
                <w:szCs w:val="20"/>
              </w:rPr>
              <w:t>. Informações complementares</w:t>
            </w:r>
          </w:p>
        </w:tc>
      </w:tr>
      <w:tr w:rsidR="00962F75" w:rsidTr="00962F75">
        <w:tc>
          <w:tcPr>
            <w:tcW w:w="10682" w:type="dxa"/>
            <w:gridSpan w:val="14"/>
          </w:tcPr>
          <w:p w:rsidR="00962F75" w:rsidRDefault="00962F75" w:rsidP="003050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0F1" w:rsidRDefault="003050F1" w:rsidP="003050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0F1" w:rsidRDefault="003050F1" w:rsidP="003050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0F1" w:rsidRDefault="003050F1" w:rsidP="003050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F75" w:rsidRDefault="00962F75" w:rsidP="003F6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75" w:rsidTr="00962F75">
        <w:tc>
          <w:tcPr>
            <w:tcW w:w="1068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962F75" w:rsidRPr="00654176" w:rsidRDefault="00962F75" w:rsidP="00654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176">
              <w:rPr>
                <w:rFonts w:ascii="Arial" w:hAnsi="Arial" w:cs="Arial"/>
                <w:b/>
                <w:sz w:val="20"/>
                <w:szCs w:val="20"/>
              </w:rPr>
              <w:t>7. Registro Fotográfico</w:t>
            </w:r>
          </w:p>
        </w:tc>
      </w:tr>
      <w:tr w:rsidR="00962F75" w:rsidTr="00962F75">
        <w:tc>
          <w:tcPr>
            <w:tcW w:w="10682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4011E8" w:rsidRPr="00654176" w:rsidRDefault="00094C90" w:rsidP="00962F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ar no sistema TOP Saúde</w:t>
            </w:r>
          </w:p>
        </w:tc>
      </w:tr>
    </w:tbl>
    <w:p w:rsidR="003050F1" w:rsidRDefault="003050F1" w:rsidP="00DB0639">
      <w:pPr>
        <w:jc w:val="both"/>
      </w:pPr>
    </w:p>
    <w:p w:rsidR="004011E8" w:rsidRPr="004011E8" w:rsidRDefault="004011E8" w:rsidP="004011E8">
      <w:pPr>
        <w:jc w:val="both"/>
        <w:rPr>
          <w:sz w:val="20"/>
          <w:szCs w:val="20"/>
        </w:rPr>
      </w:pPr>
      <w:r w:rsidRPr="004011E8">
        <w:rPr>
          <w:sz w:val="20"/>
          <w:szCs w:val="20"/>
        </w:rPr>
        <w:t>Ressaltamos que para realização do registro fotográfico o prestador deverá aplicar o Termo de Consentimento Livre Esclarecido ao beneficiário ou ao seu responsável legal.</w:t>
      </w:r>
    </w:p>
    <w:p w:rsidR="00FB1E4E" w:rsidRDefault="00DB0639" w:rsidP="00DB0639">
      <w:pPr>
        <w:jc w:val="both"/>
        <w:rPr>
          <w:sz w:val="20"/>
          <w:szCs w:val="20"/>
        </w:rPr>
      </w:pPr>
      <w:r w:rsidRPr="004011E8">
        <w:rPr>
          <w:sz w:val="20"/>
          <w:szCs w:val="20"/>
        </w:rPr>
        <w:t xml:space="preserve">A avaliação do estado geral do paciente, a classificação da ferida e a indicação terapêutica ficam sob a responsabilidade do médico assistente </w:t>
      </w:r>
      <w:r w:rsidR="00094C90" w:rsidRPr="004011E8">
        <w:rPr>
          <w:sz w:val="20"/>
          <w:szCs w:val="20"/>
        </w:rPr>
        <w:t>e do enfermeiro especialista, por isso é obrigatório a assinatura e o carimbo destes profissionais neste Plano Terapêutico.</w:t>
      </w:r>
      <w:r w:rsidR="004011E8" w:rsidRPr="004011E8">
        <w:rPr>
          <w:sz w:val="20"/>
          <w:szCs w:val="20"/>
        </w:rPr>
        <w:t xml:space="preserve"> </w:t>
      </w:r>
    </w:p>
    <w:p w:rsidR="004011E8" w:rsidRPr="004011E8" w:rsidRDefault="004011E8" w:rsidP="00DB0639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DB0639" w:rsidTr="00244D01">
        <w:tc>
          <w:tcPr>
            <w:tcW w:w="5303" w:type="dxa"/>
          </w:tcPr>
          <w:p w:rsidR="00DB0639" w:rsidRDefault="00DB0639" w:rsidP="00244D01">
            <w:pPr>
              <w:jc w:val="both"/>
            </w:pPr>
            <w:r>
              <w:t>Local e Data:</w:t>
            </w:r>
          </w:p>
        </w:tc>
        <w:tc>
          <w:tcPr>
            <w:tcW w:w="5303" w:type="dxa"/>
          </w:tcPr>
          <w:p w:rsidR="00DB0639" w:rsidRDefault="00DB0639" w:rsidP="00244D01">
            <w:pPr>
              <w:jc w:val="both"/>
            </w:pPr>
            <w:r>
              <w:t>Assinatura e carimbo do Médico assistente:</w:t>
            </w:r>
          </w:p>
          <w:p w:rsidR="00B33C1C" w:rsidRDefault="00B33C1C" w:rsidP="00244D01">
            <w:pPr>
              <w:jc w:val="both"/>
            </w:pPr>
          </w:p>
          <w:p w:rsidR="00DB0639" w:rsidRDefault="00DB0639" w:rsidP="00244D01">
            <w:pPr>
              <w:jc w:val="both"/>
            </w:pPr>
          </w:p>
        </w:tc>
      </w:tr>
      <w:tr w:rsidR="00DB0639" w:rsidTr="00244D01">
        <w:tc>
          <w:tcPr>
            <w:tcW w:w="5303" w:type="dxa"/>
          </w:tcPr>
          <w:p w:rsidR="00DB0639" w:rsidRDefault="00DB0639" w:rsidP="00244D01">
            <w:pPr>
              <w:jc w:val="both"/>
            </w:pPr>
            <w:r>
              <w:t>Local e Data:</w:t>
            </w:r>
          </w:p>
        </w:tc>
        <w:tc>
          <w:tcPr>
            <w:tcW w:w="5303" w:type="dxa"/>
          </w:tcPr>
          <w:p w:rsidR="00DB0639" w:rsidRDefault="00DB0639" w:rsidP="00244D01">
            <w:pPr>
              <w:jc w:val="both"/>
            </w:pPr>
            <w:r>
              <w:t>Assinatura e Carimbo do Enfermeiro Especialista:</w:t>
            </w:r>
          </w:p>
          <w:p w:rsidR="00B33C1C" w:rsidRDefault="00B33C1C" w:rsidP="00244D01">
            <w:pPr>
              <w:jc w:val="both"/>
            </w:pPr>
          </w:p>
          <w:p w:rsidR="00DB0639" w:rsidRDefault="00DB0639" w:rsidP="00244D01">
            <w:pPr>
              <w:jc w:val="both"/>
            </w:pPr>
          </w:p>
        </w:tc>
      </w:tr>
    </w:tbl>
    <w:p w:rsidR="00DB0639" w:rsidRPr="00403EF7" w:rsidRDefault="00DB0639" w:rsidP="00756C86">
      <w:pPr>
        <w:rPr>
          <w:b/>
        </w:rPr>
      </w:pPr>
    </w:p>
    <w:sectPr w:rsidR="00DB0639" w:rsidRPr="00403EF7" w:rsidSect="00087A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4489"/>
    <w:multiLevelType w:val="hybridMultilevel"/>
    <w:tmpl w:val="29D66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727CC"/>
    <w:multiLevelType w:val="hybridMultilevel"/>
    <w:tmpl w:val="E08609FC"/>
    <w:lvl w:ilvl="0" w:tplc="1988F5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087AE4"/>
    <w:rsid w:val="00012D48"/>
    <w:rsid w:val="00031A50"/>
    <w:rsid w:val="00035938"/>
    <w:rsid w:val="00047784"/>
    <w:rsid w:val="00087AE4"/>
    <w:rsid w:val="00094C90"/>
    <w:rsid w:val="000B1916"/>
    <w:rsid w:val="000B7EF1"/>
    <w:rsid w:val="000C3844"/>
    <w:rsid w:val="00121F73"/>
    <w:rsid w:val="001358BB"/>
    <w:rsid w:val="00157A97"/>
    <w:rsid w:val="001612BD"/>
    <w:rsid w:val="0016175F"/>
    <w:rsid w:val="00167FAE"/>
    <w:rsid w:val="001853C0"/>
    <w:rsid w:val="00241DCB"/>
    <w:rsid w:val="0024483E"/>
    <w:rsid w:val="00244D01"/>
    <w:rsid w:val="002762CE"/>
    <w:rsid w:val="002834F2"/>
    <w:rsid w:val="002A1996"/>
    <w:rsid w:val="002B21CC"/>
    <w:rsid w:val="002E75AD"/>
    <w:rsid w:val="002F5840"/>
    <w:rsid w:val="00302A48"/>
    <w:rsid w:val="003050F1"/>
    <w:rsid w:val="00360452"/>
    <w:rsid w:val="003632E1"/>
    <w:rsid w:val="0037690E"/>
    <w:rsid w:val="003835A2"/>
    <w:rsid w:val="00394C36"/>
    <w:rsid w:val="00394DD5"/>
    <w:rsid w:val="003A320B"/>
    <w:rsid w:val="003C5DAD"/>
    <w:rsid w:val="003E449B"/>
    <w:rsid w:val="003F0155"/>
    <w:rsid w:val="003F6563"/>
    <w:rsid w:val="004011E8"/>
    <w:rsid w:val="00403EF7"/>
    <w:rsid w:val="004106FA"/>
    <w:rsid w:val="0042190B"/>
    <w:rsid w:val="00425151"/>
    <w:rsid w:val="004338EA"/>
    <w:rsid w:val="00435D27"/>
    <w:rsid w:val="00446B2F"/>
    <w:rsid w:val="00450AFB"/>
    <w:rsid w:val="00464DFB"/>
    <w:rsid w:val="004849A8"/>
    <w:rsid w:val="00495324"/>
    <w:rsid w:val="004A11E5"/>
    <w:rsid w:val="004B0BCB"/>
    <w:rsid w:val="004F16FB"/>
    <w:rsid w:val="004F3D5F"/>
    <w:rsid w:val="004F43B1"/>
    <w:rsid w:val="004F5DD4"/>
    <w:rsid w:val="0050514E"/>
    <w:rsid w:val="00506ABF"/>
    <w:rsid w:val="0051167E"/>
    <w:rsid w:val="00523A39"/>
    <w:rsid w:val="00532BA8"/>
    <w:rsid w:val="00574F2E"/>
    <w:rsid w:val="0057596F"/>
    <w:rsid w:val="00594443"/>
    <w:rsid w:val="00595ECA"/>
    <w:rsid w:val="005B4E89"/>
    <w:rsid w:val="005F2BC0"/>
    <w:rsid w:val="005F4D8A"/>
    <w:rsid w:val="00613B2F"/>
    <w:rsid w:val="00650BC7"/>
    <w:rsid w:val="00652BBF"/>
    <w:rsid w:val="00654176"/>
    <w:rsid w:val="00654A28"/>
    <w:rsid w:val="006618BB"/>
    <w:rsid w:val="00663BBB"/>
    <w:rsid w:val="006661E7"/>
    <w:rsid w:val="00671AE7"/>
    <w:rsid w:val="00672440"/>
    <w:rsid w:val="00694989"/>
    <w:rsid w:val="00724050"/>
    <w:rsid w:val="00754515"/>
    <w:rsid w:val="00756C86"/>
    <w:rsid w:val="00793A19"/>
    <w:rsid w:val="007D3801"/>
    <w:rsid w:val="007D3924"/>
    <w:rsid w:val="00877A67"/>
    <w:rsid w:val="00886CA4"/>
    <w:rsid w:val="0089321F"/>
    <w:rsid w:val="00917D69"/>
    <w:rsid w:val="009245A1"/>
    <w:rsid w:val="0094769A"/>
    <w:rsid w:val="00952F46"/>
    <w:rsid w:val="00962F75"/>
    <w:rsid w:val="009806D5"/>
    <w:rsid w:val="0099715C"/>
    <w:rsid w:val="00997A6B"/>
    <w:rsid w:val="009A24A5"/>
    <w:rsid w:val="009E126F"/>
    <w:rsid w:val="009E6F25"/>
    <w:rsid w:val="00A07008"/>
    <w:rsid w:val="00A233F9"/>
    <w:rsid w:val="00A236D7"/>
    <w:rsid w:val="00A33FCA"/>
    <w:rsid w:val="00A43C87"/>
    <w:rsid w:val="00A577EA"/>
    <w:rsid w:val="00A578FB"/>
    <w:rsid w:val="00A63968"/>
    <w:rsid w:val="00A670F0"/>
    <w:rsid w:val="00A80F1F"/>
    <w:rsid w:val="00A951C6"/>
    <w:rsid w:val="00AA1459"/>
    <w:rsid w:val="00AA6E64"/>
    <w:rsid w:val="00AB38E0"/>
    <w:rsid w:val="00AB5717"/>
    <w:rsid w:val="00AB6243"/>
    <w:rsid w:val="00AE73DC"/>
    <w:rsid w:val="00AF200A"/>
    <w:rsid w:val="00B003FA"/>
    <w:rsid w:val="00B25F67"/>
    <w:rsid w:val="00B33C1C"/>
    <w:rsid w:val="00B35908"/>
    <w:rsid w:val="00B5210F"/>
    <w:rsid w:val="00B80C82"/>
    <w:rsid w:val="00B90D00"/>
    <w:rsid w:val="00BE07B2"/>
    <w:rsid w:val="00BF1CFC"/>
    <w:rsid w:val="00C04CE3"/>
    <w:rsid w:val="00C46AE8"/>
    <w:rsid w:val="00C80EE3"/>
    <w:rsid w:val="00CC2FD0"/>
    <w:rsid w:val="00D774EA"/>
    <w:rsid w:val="00D775AD"/>
    <w:rsid w:val="00D91076"/>
    <w:rsid w:val="00DB0639"/>
    <w:rsid w:val="00DD756D"/>
    <w:rsid w:val="00DE5A48"/>
    <w:rsid w:val="00DF6A3A"/>
    <w:rsid w:val="00E10A05"/>
    <w:rsid w:val="00E707FF"/>
    <w:rsid w:val="00E77515"/>
    <w:rsid w:val="00E82BDB"/>
    <w:rsid w:val="00E84B41"/>
    <w:rsid w:val="00EA2D55"/>
    <w:rsid w:val="00ED503E"/>
    <w:rsid w:val="00EF027A"/>
    <w:rsid w:val="00F069ED"/>
    <w:rsid w:val="00F25690"/>
    <w:rsid w:val="00F27918"/>
    <w:rsid w:val="00F33C36"/>
    <w:rsid w:val="00F34C25"/>
    <w:rsid w:val="00F34FF7"/>
    <w:rsid w:val="00F50363"/>
    <w:rsid w:val="00F71CA8"/>
    <w:rsid w:val="00F76100"/>
    <w:rsid w:val="00F907A9"/>
    <w:rsid w:val="00F94286"/>
    <w:rsid w:val="00FA3378"/>
    <w:rsid w:val="00FB1E4E"/>
    <w:rsid w:val="00FC4AA4"/>
    <w:rsid w:val="00FC73E5"/>
    <w:rsid w:val="00FF01F8"/>
    <w:rsid w:val="00FF0313"/>
    <w:rsid w:val="00FF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BC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4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5C67-6745-44D3-990D-CFA8153A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idice.araujo</cp:lastModifiedBy>
  <cp:revision>2</cp:revision>
  <cp:lastPrinted>2016-06-27T23:46:00Z</cp:lastPrinted>
  <dcterms:created xsi:type="dcterms:W3CDTF">2018-04-09T18:59:00Z</dcterms:created>
  <dcterms:modified xsi:type="dcterms:W3CDTF">2018-04-09T18:59:00Z</dcterms:modified>
</cp:coreProperties>
</file>